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DFC234" w:rsidR="00E66CAD" w:rsidRPr="00B32D09" w:rsidRDefault="00BF5F4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4, 2027 - July 10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4BA20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F5F4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AF48F20" w:rsidR="008A7A6A" w:rsidRPr="00B32D09" w:rsidRDefault="00BF5F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805438" w:rsidR="00611FFE" w:rsidRPr="00B32D09" w:rsidRDefault="00BF5F4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374A9D1" w:rsidR="00AA6673" w:rsidRPr="00B32D09" w:rsidRDefault="00BF5F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EBB289A" w:rsidR="002E5988" w:rsidRDefault="00BF5F4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7ABCEEF" w:rsidR="00AA6673" w:rsidRPr="00B32D09" w:rsidRDefault="00BF5F4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832B84" w:rsidR="001F326D" w:rsidRDefault="00BF5F4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0B85F04" w:rsidR="00AA6673" w:rsidRPr="00B32D09" w:rsidRDefault="00BF5F4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A4F8DCC" w:rsidR="00122589" w:rsidRDefault="00BF5F4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2CB00EC" w:rsidR="00AA6673" w:rsidRPr="00B32D09" w:rsidRDefault="00BF5F4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3C7B0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F5F4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0E0E18A" w:rsidR="00AA6673" w:rsidRPr="00B32D09" w:rsidRDefault="00BF5F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F01948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F5F4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90092B2" w:rsidR="00AA6673" w:rsidRPr="00B32D09" w:rsidRDefault="00BF5F4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F5F4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5F41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4 to July 10, 2027</dc:subject>
  <dc:creator>General Blue Corporation</dc:creator>
  <keywords>Week 28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